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5E8BCC" w14:textId="2871F2D2" w:rsidR="00617CE7" w:rsidRDefault="00617CE7"/>
    <w:p w14:paraId="367D2906" w14:textId="327BB72B" w:rsidR="005D37E9" w:rsidRDefault="005D37E9"/>
    <w:p w14:paraId="4F2EB84C" w14:textId="4C5ECE4B" w:rsidR="005D37E9" w:rsidRDefault="005D37E9"/>
    <w:p w14:paraId="6C1D014B" w14:textId="3BE92081" w:rsidR="005D37E9" w:rsidRDefault="005D37E9"/>
    <w:p w14:paraId="7990D106" w14:textId="3A3DEBF3" w:rsidR="005D37E9" w:rsidRDefault="005D37E9"/>
    <w:p w14:paraId="74919421" w14:textId="372AED72" w:rsidR="005D37E9" w:rsidRDefault="005D37E9"/>
    <w:p w14:paraId="04E3ECD5" w14:textId="3701669F" w:rsidR="005D37E9" w:rsidRDefault="005D37E9"/>
    <w:p w14:paraId="4BCAA0ED" w14:textId="378C82A8" w:rsidR="005D37E9" w:rsidRDefault="005D37E9"/>
    <w:p w14:paraId="247D49B7" w14:textId="7581AD6C" w:rsidR="005D37E9" w:rsidRDefault="005D37E9"/>
    <w:p w14:paraId="0AE6EE11" w14:textId="02B946F4" w:rsidR="005D37E9" w:rsidRPr="003E5B9A" w:rsidRDefault="005D37E9" w:rsidP="005D37E9">
      <w:pPr>
        <w:jc w:val="center"/>
        <w:rPr>
          <w:rFonts w:cstheme="minorHAnsi"/>
          <w:sz w:val="40"/>
          <w:szCs w:val="40"/>
          <w:lang w:val="en-GB"/>
        </w:rPr>
      </w:pPr>
      <w:r w:rsidRPr="003E5B9A">
        <w:rPr>
          <w:rFonts w:cstheme="minorHAnsi"/>
          <w:sz w:val="40"/>
          <w:szCs w:val="40"/>
          <w:lang w:val="en-GB"/>
        </w:rPr>
        <w:t>TEMPLATE</w:t>
      </w:r>
    </w:p>
    <w:p w14:paraId="6E35E605" w14:textId="2D837297" w:rsidR="005D37E9" w:rsidRPr="003E5B9A" w:rsidRDefault="005D37E9" w:rsidP="005D37E9">
      <w:pPr>
        <w:jc w:val="center"/>
        <w:rPr>
          <w:rFonts w:cstheme="minorHAnsi"/>
          <w:sz w:val="40"/>
          <w:szCs w:val="40"/>
          <w:lang w:val="en-GB"/>
        </w:rPr>
      </w:pPr>
    </w:p>
    <w:p w14:paraId="26CFDF4D" w14:textId="398B3275" w:rsidR="005D37E9" w:rsidRPr="003E5B9A" w:rsidRDefault="00A816E8" w:rsidP="005D37E9">
      <w:pPr>
        <w:jc w:val="center"/>
        <w:rPr>
          <w:rFonts w:cstheme="minorHAnsi"/>
          <w:sz w:val="40"/>
          <w:szCs w:val="40"/>
          <w:lang w:val="en-GB"/>
        </w:rPr>
      </w:pPr>
      <w:r>
        <w:rPr>
          <w:rFonts w:cstheme="minorHAnsi"/>
          <w:sz w:val="40"/>
          <w:szCs w:val="40"/>
          <w:lang w:val="en-GB"/>
        </w:rPr>
        <w:t xml:space="preserve">PERIODIC </w:t>
      </w:r>
      <w:r w:rsidR="005D37E9" w:rsidRPr="003E5B9A">
        <w:rPr>
          <w:rFonts w:cstheme="minorHAnsi"/>
          <w:sz w:val="40"/>
          <w:szCs w:val="40"/>
          <w:lang w:val="en-GB"/>
        </w:rPr>
        <w:t>STAFF REPORT</w:t>
      </w:r>
    </w:p>
    <w:p w14:paraId="43ACAC8D" w14:textId="59F030ED" w:rsidR="00D95B12" w:rsidRDefault="00D95B12" w:rsidP="005D37E9">
      <w:pPr>
        <w:jc w:val="center"/>
        <w:rPr>
          <w:rFonts w:cstheme="minorHAnsi"/>
          <w:sz w:val="40"/>
          <w:szCs w:val="40"/>
          <w:lang w:val="en-GB"/>
        </w:rPr>
      </w:pPr>
    </w:p>
    <w:p w14:paraId="256F87F7" w14:textId="77777777" w:rsidR="00EB446D" w:rsidRPr="003E5B9A" w:rsidRDefault="00EB446D" w:rsidP="005D37E9">
      <w:pPr>
        <w:jc w:val="center"/>
        <w:rPr>
          <w:rFonts w:cstheme="minorHAnsi"/>
          <w:sz w:val="40"/>
          <w:szCs w:val="40"/>
          <w:lang w:val="en-GB"/>
        </w:rPr>
      </w:pPr>
    </w:p>
    <w:p w14:paraId="5AAE2C73" w14:textId="48716DF9" w:rsidR="005D37E9" w:rsidRPr="001D1757" w:rsidRDefault="005D37E9" w:rsidP="005D37E9">
      <w:pPr>
        <w:jc w:val="center"/>
        <w:rPr>
          <w:rFonts w:ascii="Algerian" w:hAnsi="Algerian"/>
          <w:sz w:val="40"/>
          <w:szCs w:val="40"/>
          <w:lang w:val="en-GB"/>
        </w:rPr>
      </w:pPr>
    </w:p>
    <w:p w14:paraId="4294CFF6" w14:textId="15AD9D6D" w:rsidR="005D37E9" w:rsidRPr="001D1757" w:rsidRDefault="005D37E9" w:rsidP="005D37E9">
      <w:pPr>
        <w:jc w:val="center"/>
        <w:rPr>
          <w:rFonts w:ascii="Algerian" w:hAnsi="Algerian"/>
          <w:sz w:val="40"/>
          <w:szCs w:val="40"/>
          <w:lang w:val="en-GB"/>
        </w:rPr>
      </w:pPr>
    </w:p>
    <w:p w14:paraId="407D1EA9" w14:textId="09718CE1" w:rsidR="005D37E9" w:rsidRPr="001D1757" w:rsidRDefault="005D37E9" w:rsidP="005D37E9">
      <w:pPr>
        <w:jc w:val="center"/>
        <w:rPr>
          <w:rFonts w:ascii="Algerian" w:hAnsi="Algerian"/>
          <w:sz w:val="40"/>
          <w:szCs w:val="40"/>
          <w:lang w:val="en-GB"/>
        </w:rPr>
      </w:pPr>
    </w:p>
    <w:p w14:paraId="6436560C" w14:textId="5D620665" w:rsidR="005D37E9" w:rsidRPr="001D1757" w:rsidRDefault="005D37E9" w:rsidP="005D37E9">
      <w:pPr>
        <w:jc w:val="center"/>
        <w:rPr>
          <w:rFonts w:ascii="Algerian" w:hAnsi="Algerian"/>
          <w:sz w:val="40"/>
          <w:szCs w:val="40"/>
          <w:lang w:val="en-GB"/>
        </w:rPr>
      </w:pPr>
    </w:p>
    <w:p w14:paraId="149C4B34" w14:textId="5FC53F1F" w:rsidR="005D37E9" w:rsidRPr="001D1757" w:rsidRDefault="005D37E9" w:rsidP="005D37E9">
      <w:pPr>
        <w:jc w:val="center"/>
        <w:rPr>
          <w:rFonts w:ascii="Algerian" w:hAnsi="Algerian"/>
          <w:sz w:val="40"/>
          <w:szCs w:val="40"/>
          <w:lang w:val="en-GB"/>
        </w:rPr>
      </w:pPr>
    </w:p>
    <w:p w14:paraId="2D136B2B" w14:textId="545A7EC1" w:rsidR="005D37E9" w:rsidRPr="001D1757" w:rsidRDefault="005D37E9" w:rsidP="005D37E9">
      <w:pPr>
        <w:jc w:val="center"/>
        <w:rPr>
          <w:rFonts w:ascii="Algerian" w:hAnsi="Algerian"/>
          <w:sz w:val="40"/>
          <w:szCs w:val="40"/>
          <w:lang w:val="en-GB"/>
        </w:rPr>
      </w:pPr>
    </w:p>
    <w:p w14:paraId="2EBD8F7A" w14:textId="343BFE80" w:rsidR="005D37E9" w:rsidRPr="001D1757" w:rsidRDefault="005D37E9" w:rsidP="005D37E9">
      <w:pPr>
        <w:jc w:val="center"/>
        <w:rPr>
          <w:rFonts w:ascii="Algerian" w:hAnsi="Algerian"/>
          <w:sz w:val="40"/>
          <w:szCs w:val="40"/>
          <w:lang w:val="en-GB"/>
        </w:rPr>
      </w:pPr>
    </w:p>
    <w:p w14:paraId="4D113263" w14:textId="185464FA" w:rsidR="00950B25" w:rsidRDefault="00950B25" w:rsidP="005D37E9">
      <w:pPr>
        <w:jc w:val="center"/>
        <w:rPr>
          <w:rFonts w:cstheme="minorHAnsi"/>
          <w:sz w:val="24"/>
          <w:szCs w:val="24"/>
          <w:lang w:val="en-GB"/>
        </w:rPr>
      </w:pPr>
    </w:p>
    <w:p w14:paraId="78B28A48" w14:textId="77777777" w:rsidR="001D1757" w:rsidRPr="001D1757" w:rsidRDefault="001D1757" w:rsidP="005D37E9">
      <w:pPr>
        <w:jc w:val="center"/>
        <w:rPr>
          <w:rFonts w:cstheme="minorHAnsi"/>
          <w:sz w:val="24"/>
          <w:szCs w:val="24"/>
          <w:lang w:val="en-GB"/>
        </w:rPr>
      </w:pPr>
    </w:p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2825"/>
        <w:gridCol w:w="6783"/>
      </w:tblGrid>
      <w:tr w:rsidR="00AD3432" w14:paraId="33B173E4" w14:textId="77777777" w:rsidTr="00010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  <w:shd w:val="clear" w:color="auto" w:fill="D9E2F3" w:themeFill="accent1" w:themeFillTint="33"/>
          </w:tcPr>
          <w:p w14:paraId="227C7840" w14:textId="77777777" w:rsidR="00AD3432" w:rsidRDefault="00AD3432" w:rsidP="00AD3432">
            <w:pPr>
              <w:rPr>
                <w:rFonts w:cstheme="minorHAnsi"/>
                <w:sz w:val="28"/>
                <w:szCs w:val="28"/>
              </w:rPr>
            </w:pPr>
            <w:r w:rsidRPr="00AD3432">
              <w:rPr>
                <w:rFonts w:cstheme="minorHAnsi"/>
                <w:sz w:val="28"/>
                <w:szCs w:val="28"/>
              </w:rPr>
              <w:lastRenderedPageBreak/>
              <w:t xml:space="preserve">Project </w:t>
            </w:r>
            <w:proofErr w:type="spellStart"/>
            <w:r w:rsidRPr="00AD3432">
              <w:rPr>
                <w:rFonts w:cstheme="minorHAnsi"/>
                <w:sz w:val="28"/>
                <w:szCs w:val="28"/>
              </w:rPr>
              <w:t>Identification</w:t>
            </w:r>
            <w:proofErr w:type="spellEnd"/>
          </w:p>
          <w:p w14:paraId="11458950" w14:textId="513612CF" w:rsidR="00AD3432" w:rsidRPr="00AD3432" w:rsidRDefault="00AD3432" w:rsidP="00AD343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50B25" w14:paraId="0CA772D7" w14:textId="77777777" w:rsidTr="0044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  <w:shd w:val="clear" w:color="auto" w:fill="FFFFFF" w:themeFill="background1"/>
          </w:tcPr>
          <w:p w14:paraId="39B7C3A7" w14:textId="76F7CEEB" w:rsidR="00950B25" w:rsidRPr="00AD3432" w:rsidRDefault="00AD3432" w:rsidP="00AD3432">
            <w:pPr>
              <w:rPr>
                <w:rFonts w:cstheme="minorHAnsi"/>
              </w:rPr>
            </w:pPr>
            <w:r w:rsidRPr="00AD3432">
              <w:rPr>
                <w:rFonts w:cstheme="minorHAnsi"/>
              </w:rPr>
              <w:t xml:space="preserve">Project </w:t>
            </w:r>
            <w:proofErr w:type="spellStart"/>
            <w:r w:rsidRPr="00AD3432">
              <w:rPr>
                <w:rFonts w:cstheme="minorHAnsi"/>
              </w:rPr>
              <w:t>title</w:t>
            </w:r>
            <w:proofErr w:type="spellEnd"/>
            <w:r w:rsidRPr="00AD3432">
              <w:rPr>
                <w:rFonts w:cstheme="minorHAnsi"/>
              </w:rPr>
              <w:t>:</w:t>
            </w:r>
          </w:p>
        </w:tc>
        <w:tc>
          <w:tcPr>
            <w:tcW w:w="6783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59D99EA1" w14:textId="77777777" w:rsidR="00950B25" w:rsidRDefault="00950B25" w:rsidP="005D3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50B25" w14:paraId="5C911F53" w14:textId="77777777" w:rsidTr="0044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  <w:shd w:val="clear" w:color="auto" w:fill="FFFFFF" w:themeFill="background1"/>
          </w:tcPr>
          <w:p w14:paraId="0EED483F" w14:textId="0C1179DD" w:rsidR="00AD3432" w:rsidRPr="00AD3432" w:rsidRDefault="00AD3432" w:rsidP="00AD3432">
            <w:pPr>
              <w:rPr>
                <w:rFonts w:cstheme="minorHAnsi"/>
              </w:rPr>
            </w:pPr>
            <w:r w:rsidRPr="00AD3432">
              <w:rPr>
                <w:rFonts w:cstheme="minorHAnsi"/>
              </w:rPr>
              <w:t xml:space="preserve">Project </w:t>
            </w:r>
            <w:proofErr w:type="spellStart"/>
            <w:r w:rsidR="0061711C">
              <w:rPr>
                <w:rFonts w:cstheme="minorHAnsi"/>
              </w:rPr>
              <w:t>number</w:t>
            </w:r>
            <w:proofErr w:type="spellEnd"/>
            <w:r w:rsidR="0061711C">
              <w:rPr>
                <w:rFonts w:cstheme="minorHAnsi"/>
              </w:rPr>
              <w:t xml:space="preserve"> and </w:t>
            </w:r>
            <w:proofErr w:type="spellStart"/>
            <w:r w:rsidRPr="00AD3432">
              <w:rPr>
                <w:rFonts w:cstheme="minorHAnsi"/>
              </w:rPr>
              <w:t>acronym</w:t>
            </w:r>
            <w:proofErr w:type="spellEnd"/>
            <w:r w:rsidRPr="00AD3432">
              <w:rPr>
                <w:rFonts w:cstheme="minorHAnsi"/>
              </w:rPr>
              <w:t>:</w:t>
            </w:r>
          </w:p>
        </w:tc>
        <w:tc>
          <w:tcPr>
            <w:tcW w:w="6783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FF95DD2" w14:textId="77777777" w:rsidR="00950B25" w:rsidRDefault="00950B25" w:rsidP="005D3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50B25" w14:paraId="6CB8871E" w14:textId="77777777" w:rsidTr="0044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  <w:shd w:val="clear" w:color="auto" w:fill="FFFFFF" w:themeFill="background1"/>
          </w:tcPr>
          <w:p w14:paraId="1484D84E" w14:textId="75BBCF15" w:rsidR="00950B25" w:rsidRPr="00AD3432" w:rsidRDefault="00AD3432" w:rsidP="00AD3432">
            <w:pPr>
              <w:rPr>
                <w:rFonts w:cstheme="minorHAnsi"/>
              </w:rPr>
            </w:pPr>
            <w:r>
              <w:rPr>
                <w:rFonts w:cstheme="minorHAnsi"/>
              </w:rPr>
              <w:t>Project Partner no.</w:t>
            </w:r>
          </w:p>
        </w:tc>
        <w:tc>
          <w:tcPr>
            <w:tcW w:w="6783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76AF151" w14:textId="77777777" w:rsidR="00950B25" w:rsidRDefault="00950B25" w:rsidP="005D3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D3432" w14:paraId="5896451F" w14:textId="77777777" w:rsidTr="0044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  <w:shd w:val="clear" w:color="auto" w:fill="FFFFFF" w:themeFill="background1"/>
          </w:tcPr>
          <w:p w14:paraId="226B53D7" w14:textId="3B3EB785" w:rsidR="00AD3432" w:rsidRPr="00AD3432" w:rsidRDefault="00AD3432" w:rsidP="00AD3432">
            <w:pPr>
              <w:rPr>
                <w:rFonts w:cstheme="minorHAnsi"/>
              </w:rPr>
            </w:pPr>
            <w:r>
              <w:rPr>
                <w:rFonts w:cstheme="minorHAnsi"/>
              </w:rPr>
              <w:t>Project Partner name:</w:t>
            </w:r>
          </w:p>
        </w:tc>
        <w:tc>
          <w:tcPr>
            <w:tcW w:w="6783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A7C2B50" w14:textId="77777777" w:rsidR="00AD3432" w:rsidRDefault="00AD3432" w:rsidP="005D3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D3432" w:rsidRPr="00C21208" w14:paraId="41A35DB0" w14:textId="77777777" w:rsidTr="0044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FFFFF" w:themeFill="background1"/>
          </w:tcPr>
          <w:p w14:paraId="4242E733" w14:textId="5C144541" w:rsidR="00AD3432" w:rsidRDefault="00AD3432" w:rsidP="00AD34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porting </w:t>
            </w:r>
            <w:proofErr w:type="spellStart"/>
            <w:r>
              <w:rPr>
                <w:rFonts w:cstheme="minorHAnsi"/>
              </w:rPr>
              <w:t>period</w:t>
            </w:r>
            <w:proofErr w:type="spellEnd"/>
            <w:r>
              <w:rPr>
                <w:rFonts w:cstheme="minorHAnsi"/>
              </w:rPr>
              <w:t xml:space="preserve"> No.</w:t>
            </w:r>
          </w:p>
        </w:tc>
        <w:tc>
          <w:tcPr>
            <w:tcW w:w="6783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648463BB" w14:textId="49211AC6" w:rsidR="00AD3432" w:rsidRPr="00AD3432" w:rsidRDefault="00AD3432" w:rsidP="005D3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AD3432">
              <w:rPr>
                <w:rFonts w:cstheme="minorHAnsi"/>
                <w:lang w:val="en-GB"/>
              </w:rPr>
              <w:t xml:space="preserve">No. </w:t>
            </w:r>
            <w:proofErr w:type="spellStart"/>
            <w:r w:rsidRPr="00AD3432">
              <w:rPr>
                <w:rFonts w:cstheme="minorHAnsi"/>
                <w:lang w:val="en-GB"/>
              </w:rPr>
              <w:t>xxxx</w:t>
            </w:r>
            <w:proofErr w:type="spellEnd"/>
          </w:p>
          <w:p w14:paraId="1BAC7223" w14:textId="7147B3C1" w:rsidR="00AD3432" w:rsidRPr="00AD3432" w:rsidRDefault="00AD3432" w:rsidP="00AD3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  <w:r w:rsidRPr="00AD3432">
              <w:rPr>
                <w:rFonts w:cstheme="minorHAnsi"/>
                <w:lang w:val="en-GB"/>
              </w:rPr>
              <w:t xml:space="preserve">From </w:t>
            </w:r>
            <w:r>
              <w:rPr>
                <w:rFonts w:cstheme="minorHAnsi"/>
                <w:lang w:val="en-GB"/>
              </w:rPr>
              <w:t xml:space="preserve">: </w:t>
            </w:r>
            <w:proofErr w:type="spellStart"/>
            <w:r w:rsidRPr="00AD3432">
              <w:rPr>
                <w:rFonts w:cstheme="minorHAnsi"/>
                <w:lang w:val="en-GB"/>
              </w:rPr>
              <w:t>dd.mm.yyyy</w:t>
            </w:r>
            <w:proofErr w:type="spellEnd"/>
            <w:r w:rsidRPr="00AD3432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 </w:t>
            </w:r>
            <w:r w:rsidRPr="00AD3432">
              <w:rPr>
                <w:rFonts w:cstheme="minorHAnsi"/>
                <w:lang w:val="en-GB"/>
              </w:rPr>
              <w:t>to</w:t>
            </w:r>
            <w:r>
              <w:rPr>
                <w:rFonts w:cstheme="minorHAnsi"/>
                <w:lang w:val="en-GB"/>
              </w:rPr>
              <w:t xml:space="preserve"> :  </w:t>
            </w:r>
            <w:proofErr w:type="spellStart"/>
            <w:r w:rsidRPr="00AD3432">
              <w:rPr>
                <w:rFonts w:cstheme="minorHAnsi"/>
                <w:lang w:val="en-GB"/>
              </w:rPr>
              <w:t>dd.mm.yyyy</w:t>
            </w:r>
            <w:proofErr w:type="spellEnd"/>
          </w:p>
        </w:tc>
      </w:tr>
    </w:tbl>
    <w:p w14:paraId="6DA6883C" w14:textId="66C7EE38" w:rsidR="00950B25" w:rsidRDefault="00950B25" w:rsidP="005D37E9">
      <w:pPr>
        <w:jc w:val="center"/>
        <w:rPr>
          <w:rFonts w:cstheme="minorHAnsi"/>
          <w:sz w:val="24"/>
          <w:szCs w:val="24"/>
          <w:lang w:val="en-GB"/>
        </w:rPr>
      </w:pPr>
    </w:p>
    <w:p w14:paraId="1F0AC4F8" w14:textId="254D1D53" w:rsidR="00AD3432" w:rsidRDefault="00AD3432" w:rsidP="005D37E9">
      <w:pPr>
        <w:jc w:val="center"/>
        <w:rPr>
          <w:rFonts w:cstheme="minorHAnsi"/>
          <w:sz w:val="24"/>
          <w:szCs w:val="24"/>
          <w:lang w:val="en-GB"/>
        </w:rPr>
      </w:pPr>
    </w:p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2825"/>
        <w:gridCol w:w="6783"/>
      </w:tblGrid>
      <w:tr w:rsidR="00AC6140" w:rsidRPr="00AD3432" w14:paraId="13795386" w14:textId="77777777" w:rsidTr="00441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  <w:shd w:val="clear" w:color="auto" w:fill="D9E2F3" w:themeFill="accent1" w:themeFillTint="33"/>
          </w:tcPr>
          <w:p w14:paraId="4F8AF1DA" w14:textId="67E17C74" w:rsidR="00AC6140" w:rsidRDefault="00AC6140" w:rsidP="0065691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ersonal information</w:t>
            </w:r>
          </w:p>
          <w:p w14:paraId="206D12DC" w14:textId="77777777" w:rsidR="00AC6140" w:rsidRPr="00AD3432" w:rsidRDefault="00AC6140" w:rsidP="0065691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C6140" w:rsidRPr="00C21208" w14:paraId="622AE81A" w14:textId="77777777" w:rsidTr="0044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  <w:shd w:val="clear" w:color="auto" w:fill="FFFFFF" w:themeFill="background1"/>
          </w:tcPr>
          <w:p w14:paraId="3085E7BD" w14:textId="7D4C0C2D" w:rsidR="00AC6140" w:rsidRPr="00D95B12" w:rsidRDefault="00D95B12" w:rsidP="00656916">
            <w:pPr>
              <w:rPr>
                <w:rFonts w:cstheme="minorHAnsi"/>
                <w:lang w:val="en-GB"/>
              </w:rPr>
            </w:pPr>
            <w:r w:rsidRPr="00D95B12">
              <w:rPr>
                <w:rFonts w:cstheme="minorHAnsi"/>
                <w:lang w:val="en-GB"/>
              </w:rPr>
              <w:t>Name</w:t>
            </w:r>
            <w:r w:rsidR="00C971D7">
              <w:rPr>
                <w:rFonts w:cstheme="minorHAnsi"/>
                <w:lang w:val="en-GB"/>
              </w:rPr>
              <w:t xml:space="preserve"> and </w:t>
            </w:r>
            <w:r w:rsidRPr="00D95B12">
              <w:rPr>
                <w:rFonts w:cstheme="minorHAnsi"/>
                <w:lang w:val="en-GB"/>
              </w:rPr>
              <w:t xml:space="preserve">Surname </w:t>
            </w:r>
            <w:r w:rsidR="00AC6140" w:rsidRPr="00D95B12">
              <w:rPr>
                <w:rFonts w:cstheme="minorHAnsi"/>
                <w:lang w:val="en-GB"/>
              </w:rPr>
              <w:t>of the employee</w:t>
            </w:r>
          </w:p>
        </w:tc>
        <w:tc>
          <w:tcPr>
            <w:tcW w:w="6783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C181002" w14:textId="77777777" w:rsidR="00AC6140" w:rsidRPr="003708C3" w:rsidRDefault="00AC6140" w:rsidP="0065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AC6140" w14:paraId="5A9FDD4C" w14:textId="77777777" w:rsidTr="0044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  <w:shd w:val="clear" w:color="auto" w:fill="FFFFFF" w:themeFill="background1"/>
          </w:tcPr>
          <w:p w14:paraId="2317234F" w14:textId="3258373E" w:rsidR="00AC6140" w:rsidRPr="00AD3432" w:rsidRDefault="00E529AD" w:rsidP="001D1757">
            <w:pPr>
              <w:rPr>
                <w:rFonts w:cstheme="minorHAnsi"/>
              </w:rPr>
            </w:pPr>
            <w:r>
              <w:rPr>
                <w:rFonts w:cstheme="minorHAnsi"/>
                <w:lang w:val="en-GB"/>
              </w:rPr>
              <w:t>Role in the organization</w:t>
            </w:r>
          </w:p>
        </w:tc>
        <w:tc>
          <w:tcPr>
            <w:tcW w:w="6783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9B25CD3" w14:textId="77777777" w:rsidR="00AC6140" w:rsidRPr="003708C3" w:rsidRDefault="00AC6140" w:rsidP="0065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708C3" w14:paraId="60FE8B17" w14:textId="77777777" w:rsidTr="0044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  <w:shd w:val="clear" w:color="auto" w:fill="FFFFFF" w:themeFill="background1"/>
          </w:tcPr>
          <w:p w14:paraId="10F416E4" w14:textId="3110D76D" w:rsidR="003708C3" w:rsidRDefault="003708C3" w:rsidP="001D1757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Level of experience </w:t>
            </w:r>
          </w:p>
        </w:tc>
        <w:tc>
          <w:tcPr>
            <w:tcW w:w="6783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F1EF088" w14:textId="547E80A6" w:rsidR="003708C3" w:rsidRPr="003708C3" w:rsidRDefault="003708C3" w:rsidP="0065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708C3">
              <w:rPr>
                <w:rFonts w:cstheme="minorHAnsi"/>
                <w:lang w:val="en-GB"/>
              </w:rPr>
              <w:t>□</w:t>
            </w:r>
            <w:r w:rsidRPr="003708C3">
              <w:rPr>
                <w:rFonts w:cstheme="minorHAnsi"/>
              </w:rPr>
              <w:t xml:space="preserve">   Junior                       </w:t>
            </w:r>
            <w:r w:rsidRPr="003708C3">
              <w:rPr>
                <w:rFonts w:cstheme="minorHAnsi"/>
                <w:lang w:val="en-GB"/>
              </w:rPr>
              <w:t xml:space="preserve">□   </w:t>
            </w:r>
            <w:r w:rsidRPr="003708C3">
              <w:rPr>
                <w:rFonts w:cstheme="minorHAnsi"/>
              </w:rPr>
              <w:t xml:space="preserve">Senior </w:t>
            </w:r>
          </w:p>
        </w:tc>
      </w:tr>
      <w:tr w:rsidR="00E529AD" w14:paraId="52690275" w14:textId="77777777" w:rsidTr="0044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  <w:shd w:val="clear" w:color="auto" w:fill="FFFFFF" w:themeFill="background1"/>
          </w:tcPr>
          <w:p w14:paraId="2A870C40" w14:textId="792B688D" w:rsidR="00E529AD" w:rsidRDefault="00E529AD" w:rsidP="001D1757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ole in the project</w:t>
            </w:r>
          </w:p>
        </w:tc>
        <w:tc>
          <w:tcPr>
            <w:tcW w:w="6783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9EDC9F2" w14:textId="77777777" w:rsidR="00E529AD" w:rsidRPr="003708C3" w:rsidRDefault="00E529AD" w:rsidP="0065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95B12" w:rsidRPr="00C21208" w14:paraId="35558C30" w14:textId="77777777" w:rsidTr="0044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  <w:shd w:val="clear" w:color="auto" w:fill="FFFFFF" w:themeFill="background1"/>
          </w:tcPr>
          <w:p w14:paraId="65CB34B7" w14:textId="6771172A" w:rsidR="00D95B12" w:rsidRPr="00D95B12" w:rsidRDefault="00D95B12" w:rsidP="00656916">
            <w:pPr>
              <w:rPr>
                <w:rFonts w:cstheme="minorHAnsi"/>
                <w:lang w:val="en-GB"/>
              </w:rPr>
            </w:pPr>
            <w:r w:rsidRPr="00D95B12">
              <w:rPr>
                <w:rFonts w:cstheme="minorHAnsi"/>
                <w:lang w:val="en-GB"/>
              </w:rPr>
              <w:t>Name</w:t>
            </w:r>
            <w:r w:rsidR="00E529AD">
              <w:rPr>
                <w:rFonts w:cstheme="minorHAnsi"/>
                <w:lang w:val="en-GB"/>
              </w:rPr>
              <w:t xml:space="preserve"> and </w:t>
            </w:r>
            <w:r w:rsidRPr="00D95B12">
              <w:rPr>
                <w:rFonts w:cstheme="minorHAnsi"/>
                <w:lang w:val="en-GB"/>
              </w:rPr>
              <w:t>Surname of the Supervisor</w:t>
            </w:r>
          </w:p>
        </w:tc>
        <w:tc>
          <w:tcPr>
            <w:tcW w:w="6783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FB246DE" w14:textId="77777777" w:rsidR="00D95B12" w:rsidRPr="003708C3" w:rsidRDefault="00D95B12" w:rsidP="0065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D95B12" w:rsidRPr="00AD3432" w14:paraId="29FA02B5" w14:textId="77777777" w:rsidTr="0044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FFFFF" w:themeFill="background1"/>
          </w:tcPr>
          <w:p w14:paraId="75BECCD5" w14:textId="3F34AD23" w:rsidR="001D1757" w:rsidRDefault="00D95B12" w:rsidP="0065691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unction</w:t>
            </w:r>
            <w:proofErr w:type="spellEnd"/>
            <w:r w:rsidR="00DD62B8">
              <w:rPr>
                <w:rFonts w:cstheme="minorHAnsi"/>
              </w:rPr>
              <w:t xml:space="preserve"> in the </w:t>
            </w:r>
            <w:proofErr w:type="spellStart"/>
            <w:r w:rsidR="00DD62B8">
              <w:rPr>
                <w:rFonts w:cstheme="minorHAnsi"/>
              </w:rPr>
              <w:t>organization</w:t>
            </w:r>
            <w:proofErr w:type="spellEnd"/>
          </w:p>
        </w:tc>
        <w:tc>
          <w:tcPr>
            <w:tcW w:w="6783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3C50FC0" w14:textId="77777777" w:rsidR="00D95B12" w:rsidRPr="003708C3" w:rsidRDefault="00D95B12" w:rsidP="0065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</w:tbl>
    <w:p w14:paraId="1A6AAD88" w14:textId="72448D8D" w:rsidR="00AD3432" w:rsidRDefault="00AD3432" w:rsidP="005D37E9">
      <w:pPr>
        <w:jc w:val="center"/>
        <w:rPr>
          <w:rFonts w:cstheme="minorHAnsi"/>
          <w:sz w:val="24"/>
          <w:szCs w:val="24"/>
          <w:lang w:val="en-GB"/>
        </w:rPr>
      </w:pP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3813"/>
        <w:gridCol w:w="5795"/>
      </w:tblGrid>
      <w:tr w:rsidR="005A1213" w14:paraId="24EBE8DB" w14:textId="77777777" w:rsidTr="00441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D9E2F3" w:themeFill="accent1" w:themeFillTint="33"/>
          </w:tcPr>
          <w:p w14:paraId="1B3D9706" w14:textId="5E55752D" w:rsidR="005A1213" w:rsidRDefault="005A1213" w:rsidP="005A1213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5A1213">
              <w:rPr>
                <w:rFonts w:cstheme="minorHAnsi"/>
                <w:sz w:val="28"/>
                <w:szCs w:val="28"/>
                <w:lang w:val="en-GB"/>
              </w:rPr>
              <w:t>Contractual Information</w:t>
            </w:r>
          </w:p>
          <w:p w14:paraId="02662D7E" w14:textId="101F48EE" w:rsidR="005A1213" w:rsidRPr="005A1213" w:rsidRDefault="005A1213" w:rsidP="005A1213">
            <w:pPr>
              <w:rPr>
                <w:rFonts w:cstheme="minorHAnsi"/>
                <w:sz w:val="28"/>
                <w:szCs w:val="28"/>
                <w:lang w:val="en-GB"/>
              </w:rPr>
            </w:pPr>
          </w:p>
        </w:tc>
      </w:tr>
      <w:tr w:rsidR="005A1213" w14:paraId="55A6CC8C" w14:textId="77777777" w:rsidTr="0066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  <w:tcBorders>
              <w:top w:val="doub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0E685159" w14:textId="32DC4485" w:rsidR="005A1213" w:rsidRPr="00524A64" w:rsidRDefault="005A1213" w:rsidP="005A1213">
            <w:pPr>
              <w:rPr>
                <w:rFonts w:cstheme="minorHAnsi"/>
                <w:b w:val="0"/>
                <w:bCs w:val="0"/>
                <w:lang w:val="en-GB"/>
              </w:rPr>
            </w:pPr>
            <w:r w:rsidRPr="00524A64">
              <w:rPr>
                <w:rFonts w:cstheme="minorHAnsi"/>
                <w:lang w:val="en-GB"/>
              </w:rPr>
              <w:t xml:space="preserve">Working </w:t>
            </w:r>
            <w:r w:rsidRPr="00524A64">
              <w:rPr>
                <w:rFonts w:cstheme="minorHAnsi"/>
                <w:u w:val="single"/>
                <w:lang w:val="en-GB"/>
              </w:rPr>
              <w:t>full time</w:t>
            </w:r>
            <w:r w:rsidRPr="00524A64">
              <w:rPr>
                <w:rFonts w:cstheme="minorHAnsi"/>
                <w:lang w:val="en-GB"/>
              </w:rPr>
              <w:t xml:space="preserve"> in the project:</w:t>
            </w:r>
          </w:p>
          <w:p w14:paraId="3D80508B" w14:textId="77777777" w:rsidR="00A83B2D" w:rsidRPr="00524A64" w:rsidRDefault="00A83B2D" w:rsidP="005A1213">
            <w:pPr>
              <w:rPr>
                <w:rFonts w:cstheme="minorHAnsi"/>
                <w:lang w:val="en-GB"/>
              </w:rPr>
            </w:pPr>
          </w:p>
          <w:p w14:paraId="0950E83D" w14:textId="7C4F67E1" w:rsidR="005A1213" w:rsidRPr="00524A64" w:rsidRDefault="005A1213" w:rsidP="005A1213">
            <w:pPr>
              <w:rPr>
                <w:rFonts w:cstheme="minorHAnsi"/>
                <w:lang w:val="en-GB"/>
              </w:rPr>
            </w:pPr>
          </w:p>
        </w:tc>
        <w:tc>
          <w:tcPr>
            <w:tcW w:w="5795" w:type="dxa"/>
            <w:tcBorders>
              <w:top w:val="doub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51C5179E" w14:textId="032EC03B" w:rsidR="00660F8B" w:rsidRPr="00524A64" w:rsidRDefault="00660F8B" w:rsidP="00524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524A64">
              <w:rPr>
                <w:rFonts w:cstheme="minorHAnsi"/>
                <w:lang w:val="en-GB"/>
              </w:rPr>
              <w:t xml:space="preserve">□     YES                    </w:t>
            </w:r>
            <w:proofErr w:type="gramStart"/>
            <w:r w:rsidRPr="00524A64">
              <w:rPr>
                <w:rFonts w:cstheme="minorHAnsi"/>
                <w:lang w:val="en-GB"/>
              </w:rPr>
              <w:t>□  NO</w:t>
            </w:r>
            <w:proofErr w:type="gramEnd"/>
          </w:p>
          <w:p w14:paraId="7FEA2BFF" w14:textId="1622D7FF" w:rsidR="005A1213" w:rsidRPr="00524A64" w:rsidRDefault="005A1213" w:rsidP="00524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5A1213" w:rsidRPr="00514D5B" w14:paraId="0303F1B3" w14:textId="77777777" w:rsidTr="0066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57971464" w14:textId="4E7B7B3C" w:rsidR="005A1213" w:rsidRPr="00524A64" w:rsidRDefault="00AC090F" w:rsidP="005A1213">
            <w:pPr>
              <w:rPr>
                <w:rFonts w:cstheme="minorHAnsi"/>
                <w:lang w:val="en-GB"/>
              </w:rPr>
            </w:pPr>
            <w:r w:rsidRPr="00524A64">
              <w:rPr>
                <w:rFonts w:cstheme="minorHAnsi"/>
                <w:lang w:val="en-GB"/>
              </w:rPr>
              <w:t xml:space="preserve">Working </w:t>
            </w:r>
            <w:r w:rsidRPr="00524A64">
              <w:rPr>
                <w:rFonts w:cstheme="minorHAnsi"/>
                <w:u w:val="single"/>
                <w:lang w:val="en-GB"/>
              </w:rPr>
              <w:t>part-time</w:t>
            </w:r>
            <w:r w:rsidRPr="00524A64">
              <w:rPr>
                <w:rFonts w:cstheme="minorHAnsi"/>
                <w:lang w:val="en-GB"/>
              </w:rPr>
              <w:t xml:space="preserve"> with a </w:t>
            </w:r>
            <w:r w:rsidRPr="00524A64">
              <w:rPr>
                <w:rFonts w:cstheme="minorHAnsi"/>
                <w:u w:val="single"/>
                <w:lang w:val="en-GB"/>
              </w:rPr>
              <w:t xml:space="preserve">fixed percentage </w:t>
            </w:r>
            <w:r w:rsidR="00F62C5D" w:rsidRPr="00524A64">
              <w:rPr>
                <w:rFonts w:cstheme="minorHAnsi"/>
                <w:lang w:val="en-GB"/>
              </w:rPr>
              <w:t>in the project</w:t>
            </w:r>
          </w:p>
          <w:p w14:paraId="7B01FAE3" w14:textId="211812D5" w:rsidR="00AC090F" w:rsidRPr="00524A64" w:rsidRDefault="00AC090F" w:rsidP="005A1213">
            <w:pPr>
              <w:rPr>
                <w:rFonts w:cstheme="minorHAnsi"/>
                <w:b w:val="0"/>
                <w:i/>
                <w:lang w:val="en-GB"/>
              </w:rPr>
            </w:pPr>
          </w:p>
        </w:tc>
        <w:tc>
          <w:tcPr>
            <w:tcW w:w="5795" w:type="dxa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768BF283" w14:textId="3391589F" w:rsidR="00660F8B" w:rsidRPr="00524A64" w:rsidRDefault="00660F8B" w:rsidP="00524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524A64">
              <w:rPr>
                <w:rFonts w:cstheme="minorHAnsi"/>
                <w:lang w:val="en-GB"/>
              </w:rPr>
              <w:t xml:space="preserve">□     YES                    </w:t>
            </w:r>
            <w:proofErr w:type="gramStart"/>
            <w:r w:rsidRPr="00524A64">
              <w:rPr>
                <w:rFonts w:cstheme="minorHAnsi"/>
                <w:lang w:val="en-GB"/>
              </w:rPr>
              <w:t>□  NO</w:t>
            </w:r>
            <w:proofErr w:type="gramEnd"/>
          </w:p>
          <w:p w14:paraId="31FD8C7B" w14:textId="77777777" w:rsidR="00AC090F" w:rsidRPr="00524A64" w:rsidRDefault="00AC090F" w:rsidP="00524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1602C31D" w14:textId="4E08F41F" w:rsidR="00AC090F" w:rsidRPr="00524A64" w:rsidRDefault="00AC090F" w:rsidP="00524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524A64">
              <w:rPr>
                <w:rFonts w:cstheme="minorHAnsi"/>
                <w:lang w:val="en-GB"/>
              </w:rPr>
              <w:t>(</w:t>
            </w:r>
            <w:r w:rsidR="00514D5B" w:rsidRPr="00524A64">
              <w:rPr>
                <w:rFonts w:cstheme="minorHAnsi"/>
                <w:lang w:val="en-GB"/>
              </w:rPr>
              <w:t xml:space="preserve">If </w:t>
            </w:r>
            <w:r w:rsidR="008B151E" w:rsidRPr="00524A64">
              <w:rPr>
                <w:rFonts w:cstheme="minorHAnsi"/>
                <w:lang w:val="en-GB"/>
              </w:rPr>
              <w:t>yes</w:t>
            </w:r>
            <w:r w:rsidR="00514D5B" w:rsidRPr="00524A64">
              <w:rPr>
                <w:rFonts w:cstheme="minorHAnsi"/>
                <w:lang w:val="en-GB"/>
              </w:rPr>
              <w:t xml:space="preserve"> please indicate </w:t>
            </w:r>
            <w:r w:rsidR="00A83B2D" w:rsidRPr="00524A64">
              <w:rPr>
                <w:rFonts w:cstheme="minorHAnsi"/>
                <w:lang w:val="en-GB"/>
              </w:rPr>
              <w:t>--</w:t>
            </w:r>
            <w:r w:rsidRPr="00524A64">
              <w:rPr>
                <w:rFonts w:cstheme="minorHAnsi"/>
                <w:lang w:val="en-GB"/>
              </w:rPr>
              <w:t>-- %)</w:t>
            </w:r>
          </w:p>
        </w:tc>
      </w:tr>
      <w:tr w:rsidR="00F62C5D" w:rsidRPr="004F5EDB" w14:paraId="57FA6524" w14:textId="77777777" w:rsidTr="0066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2501162D" w14:textId="5892A099" w:rsidR="004F5EDB" w:rsidRPr="00524A64" w:rsidRDefault="004F5EDB" w:rsidP="004F5EDB">
            <w:pPr>
              <w:rPr>
                <w:rFonts w:cstheme="minorHAnsi"/>
                <w:lang w:val="en-GB"/>
              </w:rPr>
            </w:pPr>
            <w:r w:rsidRPr="00524A64">
              <w:rPr>
                <w:rFonts w:cstheme="minorHAnsi"/>
                <w:lang w:val="en-GB"/>
              </w:rPr>
              <w:t xml:space="preserve">Working </w:t>
            </w:r>
            <w:r w:rsidRPr="00524A64">
              <w:rPr>
                <w:rFonts w:cstheme="minorHAnsi"/>
                <w:u w:val="single"/>
                <w:lang w:val="en-GB"/>
              </w:rPr>
              <w:t>part-time</w:t>
            </w:r>
            <w:r w:rsidRPr="00524A64">
              <w:rPr>
                <w:rFonts w:cstheme="minorHAnsi"/>
                <w:lang w:val="en-GB"/>
              </w:rPr>
              <w:t xml:space="preserve"> with a </w:t>
            </w:r>
            <w:r w:rsidRPr="00524A64">
              <w:rPr>
                <w:rFonts w:cstheme="minorHAnsi"/>
                <w:u w:val="single"/>
                <w:lang w:val="en-GB"/>
              </w:rPr>
              <w:t xml:space="preserve">flexible number of hours worked per </w:t>
            </w:r>
            <w:r w:rsidR="00E754A0" w:rsidRPr="00524A64">
              <w:rPr>
                <w:rFonts w:cstheme="minorHAnsi"/>
                <w:u w:val="single"/>
                <w:lang w:val="en-GB"/>
              </w:rPr>
              <w:t>month</w:t>
            </w:r>
            <w:r w:rsidR="00E754A0" w:rsidRPr="00524A64">
              <w:rPr>
                <w:rFonts w:cstheme="minorHAnsi"/>
                <w:lang w:val="en-GB"/>
              </w:rPr>
              <w:t xml:space="preserve"> </w:t>
            </w:r>
            <w:r w:rsidR="00E754A0" w:rsidRPr="00524A64">
              <w:rPr>
                <w:rFonts w:cstheme="minorHAnsi"/>
                <w:u w:val="single"/>
                <w:lang w:val="en-GB"/>
              </w:rPr>
              <w:t>in</w:t>
            </w:r>
            <w:r w:rsidRPr="00524A64">
              <w:rPr>
                <w:rFonts w:cstheme="minorHAnsi"/>
                <w:lang w:val="en-GB"/>
              </w:rPr>
              <w:t xml:space="preserve"> the project</w:t>
            </w:r>
          </w:p>
          <w:p w14:paraId="7A64130F" w14:textId="035E5D0E" w:rsidR="00F62C5D" w:rsidRPr="00524A64" w:rsidRDefault="00F62C5D" w:rsidP="005A1213">
            <w:pPr>
              <w:rPr>
                <w:rFonts w:cstheme="minorHAnsi"/>
                <w:lang w:val="en-GB"/>
              </w:rPr>
            </w:pPr>
          </w:p>
        </w:tc>
        <w:tc>
          <w:tcPr>
            <w:tcW w:w="5795" w:type="dxa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5143757D" w14:textId="6A01A6A6" w:rsidR="00660F8B" w:rsidRPr="00524A64" w:rsidRDefault="00660F8B" w:rsidP="00524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524A64">
              <w:rPr>
                <w:rFonts w:cstheme="minorHAnsi"/>
                <w:lang w:val="en-GB"/>
              </w:rPr>
              <w:t xml:space="preserve">□     YES                    </w:t>
            </w:r>
            <w:proofErr w:type="gramStart"/>
            <w:r w:rsidRPr="00524A64">
              <w:rPr>
                <w:rFonts w:cstheme="minorHAnsi"/>
                <w:lang w:val="en-GB"/>
              </w:rPr>
              <w:t>□  NO</w:t>
            </w:r>
            <w:proofErr w:type="gramEnd"/>
          </w:p>
          <w:p w14:paraId="335419B6" w14:textId="77777777" w:rsidR="00C71AAC" w:rsidRPr="00524A64" w:rsidRDefault="00C71AAC" w:rsidP="00524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6C3C14E4" w14:textId="1E2EC455" w:rsidR="00C71AAC" w:rsidRPr="00524A64" w:rsidRDefault="00524A64" w:rsidP="00524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524A64">
              <w:rPr>
                <w:rFonts w:cstheme="minorHAnsi"/>
                <w:lang w:val="en-GB"/>
              </w:rPr>
              <w:t>(If yes please indicate n</w:t>
            </w:r>
            <w:r w:rsidR="00BB21CB" w:rsidRPr="00524A64">
              <w:rPr>
                <w:rFonts w:cstheme="minorHAnsi"/>
                <w:lang w:val="en-GB"/>
              </w:rPr>
              <w:t>umber of hours</w:t>
            </w:r>
            <w:r w:rsidR="00C71AAC" w:rsidRPr="00524A64">
              <w:rPr>
                <w:rFonts w:cstheme="minorHAnsi"/>
                <w:lang w:val="en-GB"/>
              </w:rPr>
              <w:t>:</w:t>
            </w:r>
            <w:r w:rsidR="00A83B2D" w:rsidRPr="00524A64">
              <w:rPr>
                <w:rFonts w:cstheme="minorHAnsi"/>
                <w:lang w:val="en-GB"/>
              </w:rPr>
              <w:t xml:space="preserve"> </w:t>
            </w:r>
            <w:r w:rsidR="00C71AAC" w:rsidRPr="00524A64">
              <w:rPr>
                <w:rFonts w:cstheme="minorHAnsi"/>
                <w:lang w:val="en-GB"/>
              </w:rPr>
              <w:t>____</w:t>
            </w:r>
            <w:r w:rsidR="00BB21CB" w:rsidRPr="00524A64">
              <w:rPr>
                <w:rFonts w:cstheme="minorHAnsi"/>
                <w:lang w:val="en-GB"/>
              </w:rPr>
              <w:t>)</w:t>
            </w:r>
          </w:p>
        </w:tc>
      </w:tr>
      <w:tr w:rsidR="005A1213" w14:paraId="34818168" w14:textId="77777777" w:rsidTr="00D95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495C226A" w14:textId="277759DB" w:rsidR="005A1213" w:rsidRPr="00524A64" w:rsidRDefault="00DE60F1" w:rsidP="00441FFB">
            <w:pPr>
              <w:rPr>
                <w:rFonts w:cstheme="minorHAnsi"/>
                <w:b w:val="0"/>
                <w:lang w:val="en-GB"/>
              </w:rPr>
            </w:pPr>
            <w:r w:rsidRPr="00524A64">
              <w:rPr>
                <w:rFonts w:cstheme="minorHAnsi"/>
                <w:b w:val="0"/>
                <w:lang w:val="en-GB"/>
              </w:rPr>
              <w:t>Involve</w:t>
            </w:r>
            <w:r w:rsidR="00441FFB" w:rsidRPr="00524A64">
              <w:rPr>
                <w:rFonts w:cstheme="minorHAnsi"/>
                <w:b w:val="0"/>
                <w:lang w:val="en-GB"/>
              </w:rPr>
              <w:t xml:space="preserve">ment </w:t>
            </w:r>
            <w:r w:rsidRPr="00524A64">
              <w:rPr>
                <w:rFonts w:cstheme="minorHAnsi"/>
                <w:b w:val="0"/>
                <w:lang w:val="en-GB"/>
              </w:rPr>
              <w:t>in other EU projects or national co-financing projects</w:t>
            </w:r>
          </w:p>
        </w:tc>
        <w:tc>
          <w:tcPr>
            <w:tcW w:w="5795" w:type="dxa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428D7FC9" w14:textId="5C632BCF" w:rsidR="00DE60F1" w:rsidRPr="00524A64" w:rsidRDefault="00DE60F1" w:rsidP="00524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524A64">
              <w:rPr>
                <w:rFonts w:cstheme="minorHAnsi"/>
                <w:lang w:val="en-GB"/>
              </w:rPr>
              <w:t xml:space="preserve">□     YES                    </w:t>
            </w:r>
            <w:proofErr w:type="gramStart"/>
            <w:r w:rsidRPr="00524A64">
              <w:rPr>
                <w:rFonts w:cstheme="minorHAnsi"/>
                <w:lang w:val="en-GB"/>
              </w:rPr>
              <w:t>□  NO</w:t>
            </w:r>
            <w:proofErr w:type="gramEnd"/>
          </w:p>
          <w:p w14:paraId="6EA113CD" w14:textId="77777777" w:rsidR="005A1213" w:rsidRPr="00524A64" w:rsidRDefault="005A1213" w:rsidP="00524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5A1213" w:rsidRPr="00C21208" w14:paraId="12E359F5" w14:textId="77777777" w:rsidTr="00D9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  <w:tcBorders>
              <w:top w:val="sing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674E35D7" w14:textId="44D96FA7" w:rsidR="005A1213" w:rsidRPr="00524A64" w:rsidRDefault="00DE60F1" w:rsidP="001D1757">
            <w:pPr>
              <w:rPr>
                <w:rFonts w:cstheme="minorHAnsi"/>
                <w:b w:val="0"/>
                <w:lang w:val="en-GB"/>
              </w:rPr>
            </w:pPr>
            <w:r w:rsidRPr="00524A64">
              <w:rPr>
                <w:rFonts w:cstheme="minorHAnsi"/>
                <w:b w:val="0"/>
                <w:lang w:val="en-GB"/>
              </w:rPr>
              <w:t>In case of involvement</w:t>
            </w:r>
            <w:r w:rsidR="00441FFB" w:rsidRPr="00524A64">
              <w:rPr>
                <w:rFonts w:cstheme="minorHAnsi"/>
                <w:b w:val="0"/>
                <w:lang w:val="en-GB"/>
              </w:rPr>
              <w:t xml:space="preserve"> in other projects</w:t>
            </w:r>
            <w:r w:rsidRPr="00524A64">
              <w:rPr>
                <w:rFonts w:cstheme="minorHAnsi"/>
                <w:b w:val="0"/>
                <w:lang w:val="en-GB"/>
              </w:rPr>
              <w:t xml:space="preserve">, please indicate the name of the project, the funding </w:t>
            </w:r>
            <w:r w:rsidR="001D1757" w:rsidRPr="00524A64">
              <w:rPr>
                <w:rFonts w:cstheme="minorHAnsi"/>
                <w:b w:val="0"/>
                <w:lang w:val="en-GB"/>
              </w:rPr>
              <w:t>source</w:t>
            </w:r>
            <w:r w:rsidRPr="00524A64">
              <w:rPr>
                <w:rFonts w:cstheme="minorHAnsi"/>
                <w:b w:val="0"/>
                <w:lang w:val="en-GB"/>
              </w:rPr>
              <w:t>/programme and % of the time devoted to such project</w:t>
            </w:r>
          </w:p>
        </w:tc>
        <w:tc>
          <w:tcPr>
            <w:tcW w:w="5795" w:type="dxa"/>
            <w:tcBorders>
              <w:top w:val="sing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E7468C0" w14:textId="77777777" w:rsidR="005A1213" w:rsidRPr="00524A64" w:rsidRDefault="005A1213" w:rsidP="00DE6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</w:tbl>
    <w:p w14:paraId="6BF1EC7C" w14:textId="4F5C019B" w:rsidR="005A1213" w:rsidRDefault="005A1213" w:rsidP="005D37E9">
      <w:pPr>
        <w:jc w:val="center"/>
        <w:rPr>
          <w:rFonts w:cstheme="minorHAnsi"/>
          <w:sz w:val="24"/>
          <w:szCs w:val="24"/>
          <w:lang w:val="en-GB"/>
        </w:rPr>
      </w:pPr>
    </w:p>
    <w:p w14:paraId="17B664DD" w14:textId="78ABC086" w:rsidR="00DE60F1" w:rsidRDefault="00DE60F1" w:rsidP="005D37E9">
      <w:pPr>
        <w:jc w:val="center"/>
        <w:rPr>
          <w:rFonts w:cstheme="minorHAnsi"/>
          <w:sz w:val="24"/>
          <w:szCs w:val="24"/>
          <w:lang w:val="en-GB"/>
        </w:rPr>
      </w:pPr>
    </w:p>
    <w:p w14:paraId="7005DBC6" w14:textId="7D66F4EF" w:rsidR="00DE60F1" w:rsidRDefault="00DE60F1" w:rsidP="005D37E9">
      <w:pPr>
        <w:jc w:val="center"/>
        <w:rPr>
          <w:rFonts w:cstheme="minorHAnsi"/>
          <w:sz w:val="24"/>
          <w:szCs w:val="24"/>
          <w:lang w:val="en-GB"/>
        </w:rPr>
      </w:pPr>
    </w:p>
    <w:p w14:paraId="71CF6EBB" w14:textId="2E7DA3EB" w:rsidR="00DE60F1" w:rsidRDefault="00DE60F1" w:rsidP="005D37E9">
      <w:pPr>
        <w:jc w:val="center"/>
        <w:rPr>
          <w:rFonts w:cstheme="minorHAnsi"/>
          <w:sz w:val="24"/>
          <w:szCs w:val="24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4"/>
        <w:gridCol w:w="7064"/>
      </w:tblGrid>
      <w:tr w:rsidR="00DE60F1" w:rsidRPr="00C21208" w14:paraId="33B0925B" w14:textId="77777777" w:rsidTr="00D95B12">
        <w:tc>
          <w:tcPr>
            <w:tcW w:w="254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9E2F3" w:themeFill="accent1" w:themeFillTint="33"/>
          </w:tcPr>
          <w:p w14:paraId="57FA57EC" w14:textId="311D82BC" w:rsidR="00DE60F1" w:rsidRPr="00524A64" w:rsidRDefault="00DE60F1" w:rsidP="00DE60F1">
            <w:pPr>
              <w:rPr>
                <w:rFonts w:cstheme="minorHAnsi"/>
                <w:b/>
                <w:lang w:val="en-GB"/>
              </w:rPr>
            </w:pPr>
            <w:r w:rsidRPr="00524A64">
              <w:rPr>
                <w:rFonts w:cstheme="minorHAnsi"/>
                <w:b/>
                <w:lang w:val="en-GB"/>
              </w:rPr>
              <w:t xml:space="preserve">Activities carried out in the period of reference </w:t>
            </w:r>
          </w:p>
          <w:p w14:paraId="2A4A9E4E" w14:textId="77777777" w:rsidR="00D95B12" w:rsidRPr="00524A64" w:rsidRDefault="00D95B12" w:rsidP="00DE60F1">
            <w:pPr>
              <w:rPr>
                <w:rFonts w:cstheme="minorHAnsi"/>
                <w:b/>
                <w:i/>
                <w:lang w:val="en-GB"/>
              </w:rPr>
            </w:pPr>
          </w:p>
          <w:p w14:paraId="1F51913E" w14:textId="7E427E75" w:rsidR="00DE60F1" w:rsidRPr="00524A64" w:rsidRDefault="00DE60F1" w:rsidP="00B02D05">
            <w:pPr>
              <w:rPr>
                <w:rFonts w:cstheme="minorHAnsi"/>
                <w:b/>
                <w:lang w:val="en-GB"/>
              </w:rPr>
            </w:pPr>
          </w:p>
        </w:tc>
        <w:tc>
          <w:tcPr>
            <w:tcW w:w="7081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173DAA07" w14:textId="2C790DF3" w:rsidR="00DE60F1" w:rsidRPr="00524A64" w:rsidRDefault="00DE60F1" w:rsidP="00DE60F1">
            <w:pPr>
              <w:rPr>
                <w:rFonts w:cstheme="minorHAnsi"/>
                <w:lang w:val="en-GB"/>
              </w:rPr>
            </w:pPr>
          </w:p>
        </w:tc>
      </w:tr>
      <w:tr w:rsidR="00DE60F1" w:rsidRPr="00C21208" w14:paraId="734EF9E6" w14:textId="77777777" w:rsidTr="00D95B12">
        <w:tc>
          <w:tcPr>
            <w:tcW w:w="254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9E2F3" w:themeFill="accent1" w:themeFillTint="33"/>
          </w:tcPr>
          <w:p w14:paraId="139FFB95" w14:textId="77777777" w:rsidR="00DE60F1" w:rsidRPr="00524A64" w:rsidRDefault="00DE60F1" w:rsidP="00DE60F1">
            <w:pPr>
              <w:rPr>
                <w:rFonts w:cstheme="minorHAnsi"/>
                <w:b/>
                <w:lang w:val="en-GB"/>
              </w:rPr>
            </w:pPr>
            <w:r w:rsidRPr="00524A64">
              <w:rPr>
                <w:rFonts w:cstheme="minorHAnsi"/>
                <w:b/>
                <w:lang w:val="en-GB"/>
              </w:rPr>
              <w:t xml:space="preserve">Contribution to the realization of the project deliverables /outputs </w:t>
            </w:r>
            <w:r w:rsidR="00D95B12" w:rsidRPr="00524A64">
              <w:rPr>
                <w:rFonts w:cstheme="minorHAnsi"/>
                <w:b/>
                <w:lang w:val="en-GB"/>
              </w:rPr>
              <w:t xml:space="preserve">as </w:t>
            </w:r>
            <w:r w:rsidRPr="00524A64">
              <w:rPr>
                <w:rFonts w:cstheme="minorHAnsi"/>
                <w:b/>
                <w:lang w:val="en-GB"/>
              </w:rPr>
              <w:t xml:space="preserve">foreseen in the Application form </w:t>
            </w:r>
          </w:p>
          <w:p w14:paraId="5CCE7DFD" w14:textId="77777777" w:rsidR="00D95B12" w:rsidRPr="00524A64" w:rsidRDefault="00D95B12" w:rsidP="00DE60F1">
            <w:pPr>
              <w:rPr>
                <w:rFonts w:cstheme="minorHAnsi"/>
                <w:b/>
                <w:lang w:val="en-GB"/>
              </w:rPr>
            </w:pPr>
          </w:p>
          <w:p w14:paraId="17EB6F4C" w14:textId="6C5722A7" w:rsidR="00D95B12" w:rsidRPr="00524A64" w:rsidRDefault="00D95B12" w:rsidP="00DE60F1">
            <w:pPr>
              <w:rPr>
                <w:rFonts w:cstheme="minorHAnsi"/>
                <w:b/>
                <w:i/>
                <w:lang w:val="en-GB"/>
              </w:rPr>
            </w:pPr>
            <w:r w:rsidRPr="00524A64">
              <w:rPr>
                <w:rFonts w:cstheme="minorHAnsi"/>
                <w:b/>
                <w:i/>
                <w:lang w:val="en-GB"/>
              </w:rPr>
              <w:t>(Please indicate the number of reference and title as reported in the Application Form)</w:t>
            </w:r>
          </w:p>
        </w:tc>
        <w:tc>
          <w:tcPr>
            <w:tcW w:w="7081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3E197FF7" w14:textId="77777777" w:rsidR="00DE60F1" w:rsidRPr="00524A64" w:rsidRDefault="00DE60F1" w:rsidP="005D37E9">
            <w:pPr>
              <w:jc w:val="center"/>
              <w:rPr>
                <w:rFonts w:cstheme="minorHAnsi"/>
                <w:lang w:val="en-GB"/>
              </w:rPr>
            </w:pPr>
          </w:p>
        </w:tc>
      </w:tr>
    </w:tbl>
    <w:p w14:paraId="2506333B" w14:textId="51B099BC" w:rsidR="00DE60F1" w:rsidRDefault="00DE60F1" w:rsidP="005D37E9">
      <w:pPr>
        <w:jc w:val="center"/>
        <w:rPr>
          <w:rFonts w:cstheme="minorHAnsi"/>
          <w:sz w:val="24"/>
          <w:szCs w:val="24"/>
          <w:lang w:val="en-GB"/>
        </w:rPr>
      </w:pPr>
    </w:p>
    <w:p w14:paraId="7C30F5D5" w14:textId="6641B5F2" w:rsidR="00D95B12" w:rsidRDefault="00D95B12" w:rsidP="005D37E9">
      <w:pPr>
        <w:jc w:val="center"/>
        <w:rPr>
          <w:rFonts w:cstheme="minorHAnsi"/>
          <w:sz w:val="24"/>
          <w:szCs w:val="24"/>
          <w:lang w:val="en-GB"/>
        </w:rPr>
      </w:pPr>
    </w:p>
    <w:p w14:paraId="01EDE952" w14:textId="5D1ABFEC" w:rsidR="00D95B12" w:rsidRDefault="00D95B12" w:rsidP="005D37E9">
      <w:pPr>
        <w:jc w:val="center"/>
        <w:rPr>
          <w:rFonts w:cstheme="minorHAnsi"/>
          <w:sz w:val="24"/>
          <w:szCs w:val="24"/>
          <w:lang w:val="en-GB"/>
        </w:rPr>
      </w:pPr>
    </w:p>
    <w:p w14:paraId="66419D1E" w14:textId="55EDAE75" w:rsidR="00D95B12" w:rsidRDefault="00D95B12" w:rsidP="00D95B12">
      <w:pPr>
        <w:rPr>
          <w:rFonts w:cstheme="minorHAnsi"/>
          <w:lang w:val="en-GB"/>
        </w:rPr>
      </w:pPr>
      <w:r w:rsidRPr="00D95B12">
        <w:rPr>
          <w:rFonts w:cstheme="minorHAnsi"/>
          <w:lang w:val="en-GB"/>
        </w:rPr>
        <w:t>Signature of the Employee:</w:t>
      </w:r>
      <w:r>
        <w:rPr>
          <w:rFonts w:cstheme="minorHAnsi"/>
          <w:lang w:val="en-GB"/>
        </w:rPr>
        <w:t xml:space="preserve">                                                                           Signature of the Supervisor:</w:t>
      </w:r>
    </w:p>
    <w:p w14:paraId="3BE417D3" w14:textId="1F2B6D87" w:rsidR="00D95B12" w:rsidRDefault="00D95B12" w:rsidP="00D95B12">
      <w:pPr>
        <w:rPr>
          <w:rFonts w:cstheme="minorHAnsi"/>
          <w:lang w:val="en-GB"/>
        </w:rPr>
      </w:pPr>
    </w:p>
    <w:p w14:paraId="6015A530" w14:textId="77777777" w:rsidR="00D95B12" w:rsidRPr="00D95B12" w:rsidRDefault="00D95B12" w:rsidP="00D95B12">
      <w:pPr>
        <w:rPr>
          <w:rFonts w:cstheme="minorHAnsi"/>
          <w:lang w:val="en-GB"/>
        </w:rPr>
      </w:pPr>
    </w:p>
    <w:p w14:paraId="566C6D92" w14:textId="3E4CB0E7" w:rsidR="00D95B12" w:rsidRPr="00D95B12" w:rsidRDefault="00D95B12" w:rsidP="00D95B12">
      <w:pPr>
        <w:rPr>
          <w:rFonts w:cstheme="minorHAnsi"/>
          <w:lang w:val="en-GB"/>
        </w:rPr>
      </w:pPr>
      <w:r w:rsidRPr="00D95B12">
        <w:rPr>
          <w:rFonts w:cstheme="minorHAnsi"/>
          <w:lang w:val="en-GB"/>
        </w:rPr>
        <w:t xml:space="preserve">Date: </w:t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  <w:t xml:space="preserve">          Date: </w:t>
      </w:r>
    </w:p>
    <w:sectPr w:rsidR="00D95B12" w:rsidRPr="00D95B12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9C7D59" w14:textId="77777777" w:rsidR="00873BFB" w:rsidRDefault="00873BFB" w:rsidP="005D37E9">
      <w:pPr>
        <w:spacing w:after="0" w:line="240" w:lineRule="auto"/>
      </w:pPr>
      <w:r>
        <w:separator/>
      </w:r>
    </w:p>
  </w:endnote>
  <w:endnote w:type="continuationSeparator" w:id="0">
    <w:p w14:paraId="5D482E5C" w14:textId="77777777" w:rsidR="00873BFB" w:rsidRDefault="00873BFB" w:rsidP="005D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</w:rPr>
      <w:id w:val="-106802831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66BA7389" w14:textId="11D62A94" w:rsidR="001D1757" w:rsidRDefault="001D1757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13B364" wp14:editId="10524F39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" name="Ova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D5EB8D" w14:textId="62854EC5" w:rsidR="001D1757" w:rsidRDefault="001D1757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3E5B9A" w:rsidRPr="003E5B9A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13B364" id="Ovale 2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" fillcolor="#40618b" stroked="f">
                      <v:textbox>
                        <w:txbxContent>
                          <w:p w14:paraId="61D5EB8D" w14:textId="62854EC5" w:rsidR="001D1757" w:rsidRDefault="001D1757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3E5B9A" w:rsidRPr="003E5B9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355F3C63" w14:textId="77777777" w:rsidR="001D1757" w:rsidRDefault="001D17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06F8BF" w14:textId="77777777" w:rsidR="00873BFB" w:rsidRDefault="00873BFB" w:rsidP="005D37E9">
      <w:pPr>
        <w:spacing w:after="0" w:line="240" w:lineRule="auto"/>
      </w:pPr>
      <w:r>
        <w:separator/>
      </w:r>
    </w:p>
  </w:footnote>
  <w:footnote w:type="continuationSeparator" w:id="0">
    <w:p w14:paraId="01FA49B9" w14:textId="77777777" w:rsidR="00873BFB" w:rsidRDefault="00873BFB" w:rsidP="005D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5AE59" w14:textId="03FE9F1D" w:rsidR="005D37E9" w:rsidRDefault="00EB446D" w:rsidP="00EB446D">
    <w:pPr>
      <w:pStyle w:val="Intestazione"/>
      <w:jc w:val="right"/>
    </w:pPr>
    <w:r w:rsidRPr="00C63D03">
      <w:rPr>
        <w:rFonts w:ascii="Georgia" w:hAnsi="Georgia"/>
        <w:noProof/>
        <w:lang w:val="en-GB" w:eastAsia="it-IT"/>
      </w:rPr>
      <w:drawing>
        <wp:inline distT="0" distB="0" distL="0" distR="0" wp14:anchorId="5A2ADD9F" wp14:editId="3984FE8B">
          <wp:extent cx="2475865" cy="746760"/>
          <wp:effectExtent l="0" t="0" r="0" b="0"/>
          <wp:docPr id="1440312859" name="Immagine 1440312859" descr="Immagine che contiene testo, schermata, Carattere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0312859" name="Immagine 1440312859" descr="Immagine che contiene testo, schermata, Carattere, Blu elettric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75865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57D"/>
    <w:rsid w:val="00010534"/>
    <w:rsid w:val="001D1757"/>
    <w:rsid w:val="002E42ED"/>
    <w:rsid w:val="003708C3"/>
    <w:rsid w:val="003E5B9A"/>
    <w:rsid w:val="00441FFB"/>
    <w:rsid w:val="004F5EDB"/>
    <w:rsid w:val="00514D5B"/>
    <w:rsid w:val="00524A64"/>
    <w:rsid w:val="005A1213"/>
    <w:rsid w:val="005D37E9"/>
    <w:rsid w:val="0061711C"/>
    <w:rsid w:val="00617CE7"/>
    <w:rsid w:val="00660F8B"/>
    <w:rsid w:val="00726B14"/>
    <w:rsid w:val="00873BFB"/>
    <w:rsid w:val="008B151E"/>
    <w:rsid w:val="009316F7"/>
    <w:rsid w:val="00950B25"/>
    <w:rsid w:val="0096712C"/>
    <w:rsid w:val="00A3357D"/>
    <w:rsid w:val="00A816E8"/>
    <w:rsid w:val="00A83B2D"/>
    <w:rsid w:val="00A966ED"/>
    <w:rsid w:val="00AC090F"/>
    <w:rsid w:val="00AC3E98"/>
    <w:rsid w:val="00AC6140"/>
    <w:rsid w:val="00AD3432"/>
    <w:rsid w:val="00B02D05"/>
    <w:rsid w:val="00B47A5E"/>
    <w:rsid w:val="00BB21CB"/>
    <w:rsid w:val="00C21208"/>
    <w:rsid w:val="00C71AAC"/>
    <w:rsid w:val="00C971D7"/>
    <w:rsid w:val="00D95B12"/>
    <w:rsid w:val="00DD0C92"/>
    <w:rsid w:val="00DD62B8"/>
    <w:rsid w:val="00DE60F1"/>
    <w:rsid w:val="00E529AD"/>
    <w:rsid w:val="00E754A0"/>
    <w:rsid w:val="00EB446D"/>
    <w:rsid w:val="00F6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FAA57"/>
  <w15:chartTrackingRefBased/>
  <w15:docId w15:val="{EFB1474C-86BE-41A0-91D2-E4FF8B65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37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37E9"/>
  </w:style>
  <w:style w:type="paragraph" w:styleId="Pidipagina">
    <w:name w:val="footer"/>
    <w:basedOn w:val="Normale"/>
    <w:link w:val="PidipaginaCarattere"/>
    <w:uiPriority w:val="99"/>
    <w:unhideWhenUsed/>
    <w:rsid w:val="005D37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37E9"/>
  </w:style>
  <w:style w:type="table" w:styleId="Grigliatabella">
    <w:name w:val="Table Grid"/>
    <w:basedOn w:val="Tabellanormale"/>
    <w:uiPriority w:val="39"/>
    <w:rsid w:val="00950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2">
    <w:name w:val="Plain Table 2"/>
    <w:basedOn w:val="Tabellanormale"/>
    <w:uiPriority w:val="42"/>
    <w:rsid w:val="00950B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griglia2-colore1">
    <w:name w:val="Grid Table 2 Accent 1"/>
    <w:basedOn w:val="Tabellanormale"/>
    <w:uiPriority w:val="47"/>
    <w:rsid w:val="00950B2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AD34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1chiara-colore1">
    <w:name w:val="Grid Table 1 Light Accent 1"/>
    <w:basedOn w:val="Tabellanormale"/>
    <w:uiPriority w:val="46"/>
    <w:rsid w:val="00AD343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elenco5scura-colore3">
    <w:name w:val="List Table 5 Dark Accent 3"/>
    <w:basedOn w:val="Tabellanormale"/>
    <w:uiPriority w:val="50"/>
    <w:rsid w:val="00DE60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80DA7-F5E1-45E9-B2DB-AEA12D9A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2</Words>
  <Characters>1325</Characters>
  <Application>Microsoft Office Word</Application>
  <DocSecurity>4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ja Adela</dc:creator>
  <cp:keywords/>
  <dc:description/>
  <cp:lastModifiedBy>Zecchinato Marco</cp:lastModifiedBy>
  <cp:revision>2</cp:revision>
  <dcterms:created xsi:type="dcterms:W3CDTF">2024-09-24T11:28:00Z</dcterms:created>
  <dcterms:modified xsi:type="dcterms:W3CDTF">2024-09-24T11:28:00Z</dcterms:modified>
</cp:coreProperties>
</file>